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017979CB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proofErr w:type="spellStart"/>
      <w:r w:rsidR="00642F59">
        <w:rPr>
          <w:rFonts w:cs="Arial"/>
          <w:b/>
          <w:sz w:val="40"/>
          <w:szCs w:val="40"/>
        </w:rPr>
        <w:t>Bénévolez</w:t>
      </w:r>
      <w:proofErr w:type="spellEnd"/>
      <w:r w:rsidR="00642F59">
        <w:rPr>
          <w:rFonts w:cs="Arial"/>
          <w:b/>
          <w:sz w:val="40"/>
          <w:szCs w:val="40"/>
        </w:rPr>
        <w:t xml:space="preserve">-vous </w:t>
      </w:r>
      <w:r w:rsidR="005C5631" w:rsidRPr="00C817F6">
        <w:rPr>
          <w:rFonts w:cs="Arial"/>
          <w:b/>
          <w:sz w:val="40"/>
          <w:szCs w:val="40"/>
        </w:rPr>
        <w:t>»</w:t>
      </w:r>
    </w:p>
    <w:p w14:paraId="4DC2D623" w14:textId="43420238" w:rsidR="004524B5" w:rsidRPr="005B05DA" w:rsidRDefault="00642F59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28 avril (en </w:t>
      </w:r>
      <w:proofErr w:type="spellStart"/>
      <w:r>
        <w:rPr>
          <w:rFonts w:cs="Arial"/>
          <w:sz w:val="28"/>
          <w:szCs w:val="28"/>
        </w:rPr>
        <w:t>visio</w:t>
      </w:r>
      <w:proofErr w:type="spellEnd"/>
      <w:r>
        <w:rPr>
          <w:rFonts w:cs="Arial"/>
          <w:sz w:val="28"/>
          <w:szCs w:val="28"/>
        </w:rPr>
        <w:t>) &amp; 29 et 30 avril 2023 (Paris 13</w:t>
      </w:r>
      <w:r w:rsidRPr="00642F59">
        <w:rPr>
          <w:rFonts w:cs="Arial"/>
          <w:sz w:val="28"/>
          <w:szCs w:val="28"/>
          <w:vertAlign w:val="superscript"/>
        </w:rPr>
        <w:t>e</w:t>
      </w:r>
      <w:r>
        <w:rPr>
          <w:rFonts w:cs="Arial"/>
          <w:sz w:val="28"/>
          <w:szCs w:val="28"/>
        </w:rPr>
        <w:t>)</w:t>
      </w:r>
      <w:r w:rsidR="005B05DA" w:rsidRPr="005B05DA">
        <w:rPr>
          <w:rFonts w:cs="Arial"/>
          <w:sz w:val="28"/>
          <w:szCs w:val="28"/>
        </w:rPr>
        <w:t xml:space="preserve"> 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4A12819E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FA7D90">
        <w:rPr>
          <w:b/>
          <w:color w:val="C00000"/>
          <w:sz w:val="28"/>
          <w:szCs w:val="28"/>
        </w:rPr>
        <w:t>lundi</w:t>
      </w:r>
      <w:r w:rsidR="00D5163F" w:rsidRPr="00FA7D90">
        <w:rPr>
          <w:b/>
          <w:color w:val="C00000"/>
          <w:sz w:val="28"/>
          <w:szCs w:val="28"/>
        </w:rPr>
        <w:t xml:space="preserve"> </w:t>
      </w:r>
      <w:r w:rsidR="00642F59">
        <w:rPr>
          <w:b/>
          <w:color w:val="C00000"/>
          <w:sz w:val="28"/>
          <w:szCs w:val="28"/>
        </w:rPr>
        <w:t>3</w:t>
      </w:r>
      <w:r w:rsidR="005B05DA" w:rsidRPr="00FA7D90">
        <w:rPr>
          <w:b/>
          <w:color w:val="C00000"/>
          <w:sz w:val="28"/>
          <w:szCs w:val="28"/>
        </w:rPr>
        <w:t xml:space="preserve"> </w:t>
      </w:r>
      <w:r w:rsidR="00642F59">
        <w:rPr>
          <w:b/>
          <w:color w:val="C00000"/>
          <w:sz w:val="28"/>
          <w:szCs w:val="28"/>
        </w:rPr>
        <w:t>avril</w:t>
      </w:r>
      <w:r w:rsidRPr="00FA7D90">
        <w:rPr>
          <w:b/>
          <w:color w:val="C00000"/>
          <w:sz w:val="28"/>
          <w:szCs w:val="28"/>
        </w:rPr>
        <w:t xml:space="preserve"> 202</w:t>
      </w:r>
      <w:r w:rsidR="00382076">
        <w:rPr>
          <w:b/>
          <w:color w:val="C00000"/>
          <w:sz w:val="28"/>
          <w:szCs w:val="28"/>
        </w:rPr>
        <w:t>3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="00642F59" w:rsidRPr="00173E5C">
          <w:rPr>
            <w:rStyle w:val="Lienhypertexte"/>
            <w:b/>
            <w:sz w:val="26"/>
            <w:szCs w:val="26"/>
          </w:rPr>
          <w:t>activites2.lif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A45137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57CCFCB8" w:rsidR="00F12549" w:rsidRDefault="00A45137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6E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14D44F0" w14:textId="76FAB29A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 xml:space="preserve">la </w:t>
      </w:r>
      <w:r w:rsidR="00642F59">
        <w:rPr>
          <w:rFonts w:cs="Arial"/>
          <w:b/>
          <w:szCs w:val="20"/>
        </w:rPr>
        <w:t>formation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6957647A" w14:textId="556F1269" w:rsidR="00DD2DFD" w:rsidRDefault="00282635" w:rsidP="00DD2DFD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="00642F59" w:rsidRPr="00642F59">
        <w:rPr>
          <w:rFonts w:cs="Arial"/>
          <w:bCs/>
          <w:i/>
          <w:iCs/>
          <w:szCs w:val="20"/>
          <w:u w:val="single"/>
        </w:rPr>
        <w:t>vendredi 28 avril 2023</w:t>
      </w:r>
      <w:r w:rsidR="00642F59">
        <w:rPr>
          <w:rFonts w:cs="Arial"/>
          <w:bCs/>
          <w:szCs w:val="20"/>
        </w:rPr>
        <w:t> : Visio de 19h00 à 20h00</w:t>
      </w:r>
    </w:p>
    <w:p w14:paraId="1B163D56" w14:textId="726B1D15" w:rsidR="00FA7D90" w:rsidRDefault="00FA7D90" w:rsidP="00FA7D9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>
        <w:rPr>
          <w:rFonts w:cs="Arial"/>
          <w:bCs/>
          <w:szCs w:val="20"/>
        </w:rPr>
        <w:t xml:space="preserve">   </w:t>
      </w:r>
      <w:r w:rsidR="00642F59" w:rsidRPr="00642F59">
        <w:rPr>
          <w:i/>
          <w:iCs/>
          <w:u w:val="single"/>
        </w:rPr>
        <w:t>Samedi 29 avril 2023</w:t>
      </w:r>
      <w:r w:rsidR="00642F59">
        <w:t> : Présentiel au CISP Kellermann (Paris 13</w:t>
      </w:r>
      <w:r w:rsidR="00642F59" w:rsidRPr="00642F59">
        <w:rPr>
          <w:vertAlign w:val="superscript"/>
        </w:rPr>
        <w:t>e</w:t>
      </w:r>
      <w:r w:rsidR="00642F59">
        <w:t xml:space="preserve">) </w:t>
      </w:r>
    </w:p>
    <w:p w14:paraId="1DF89C0E" w14:textId="45549117" w:rsidR="00FA7D90" w:rsidRDefault="00282635" w:rsidP="00FA7D9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 w:rsidRPr="00D5211C">
        <w:rPr>
          <w:rFonts w:cs="Arial"/>
          <w:bCs/>
          <w:szCs w:val="20"/>
        </w:rPr>
        <w:tab/>
      </w:r>
      <w:r w:rsidR="00642F59" w:rsidRPr="00642F59">
        <w:rPr>
          <w:rFonts w:cs="Arial"/>
          <w:bCs/>
          <w:i/>
          <w:iCs/>
          <w:szCs w:val="20"/>
          <w:u w:val="single"/>
        </w:rPr>
        <w:t>Dimanche 30 avril 2023 </w:t>
      </w:r>
      <w:r w:rsidR="00642F59">
        <w:rPr>
          <w:rFonts w:cs="Arial"/>
          <w:bCs/>
          <w:szCs w:val="20"/>
        </w:rPr>
        <w:t>: Présentiel au CISP Kellermann (Paris 13</w:t>
      </w:r>
      <w:r w:rsidR="00642F59" w:rsidRPr="00642F59">
        <w:rPr>
          <w:rFonts w:cs="Arial"/>
          <w:bCs/>
          <w:szCs w:val="20"/>
          <w:vertAlign w:val="superscript"/>
        </w:rPr>
        <w:t>e</w:t>
      </w:r>
      <w:r w:rsidR="00642F59">
        <w:rPr>
          <w:rFonts w:cs="Arial"/>
          <w:bCs/>
          <w:szCs w:val="20"/>
        </w:rPr>
        <w:t xml:space="preserve">) </w:t>
      </w:r>
    </w:p>
    <w:p w14:paraId="28FA37EE" w14:textId="77777777" w:rsidR="00FA7D90" w:rsidRPr="00FA7D90" w:rsidRDefault="00FA7D90" w:rsidP="00FA7D90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</w:p>
    <w:p w14:paraId="0E9E6E4F" w14:textId="58230FBE" w:rsidR="00642F59" w:rsidRDefault="00642F59" w:rsidP="009C31CF">
      <w:pPr>
        <w:tabs>
          <w:tab w:val="left" w:leader="underscore" w:pos="2835"/>
        </w:tabs>
        <w:ind w:left="-284" w:right="566"/>
        <w:rPr>
          <w:szCs w:val="20"/>
        </w:rPr>
      </w:pPr>
      <w:r>
        <w:rPr>
          <w:szCs w:val="20"/>
        </w:rPr>
        <w:t>Les repas de la journée du samedi sont pris en charge par le CRIdF ainsi que le petit déjeuner et le déjeuner du dimanche.</w:t>
      </w:r>
    </w:p>
    <w:p w14:paraId="7C37121D" w14:textId="77777777" w:rsidR="00642F59" w:rsidRDefault="00642F59" w:rsidP="009C31CF">
      <w:pPr>
        <w:tabs>
          <w:tab w:val="left" w:leader="underscore" w:pos="2835"/>
        </w:tabs>
        <w:ind w:left="-284" w:right="566"/>
        <w:rPr>
          <w:szCs w:val="20"/>
        </w:rPr>
      </w:pPr>
      <w:r>
        <w:rPr>
          <w:szCs w:val="20"/>
        </w:rPr>
        <w:t>La nuitée du samedi au dimanche est prise en charge par le CRIdF.</w:t>
      </w:r>
    </w:p>
    <w:p w14:paraId="1F63D18D" w14:textId="4622DC15" w:rsidR="00642F59" w:rsidRDefault="00642F59" w:rsidP="009C31CF">
      <w:pPr>
        <w:tabs>
          <w:tab w:val="left" w:leader="underscore" w:pos="2835"/>
        </w:tabs>
        <w:ind w:left="-284" w:right="566"/>
        <w:rPr>
          <w:szCs w:val="20"/>
        </w:rPr>
      </w:pPr>
      <w:r>
        <w:rPr>
          <w:szCs w:val="20"/>
        </w:rPr>
        <w:t>La journée du samedi débute à 9h00 et celle du dimanche se terminera après le déjeuner.</w:t>
      </w:r>
    </w:p>
    <w:p w14:paraId="1076CE64" w14:textId="77777777" w:rsidR="00642F59" w:rsidRDefault="00642F59" w:rsidP="009C31CF">
      <w:pPr>
        <w:tabs>
          <w:tab w:val="left" w:leader="underscore" w:pos="2835"/>
        </w:tabs>
        <w:ind w:left="-284" w:right="566"/>
        <w:rPr>
          <w:szCs w:val="20"/>
        </w:rPr>
      </w:pPr>
    </w:p>
    <w:p w14:paraId="3A989A87" w14:textId="77777777" w:rsidR="00A45137" w:rsidRDefault="00642F59" w:rsidP="00A45137">
      <w:pPr>
        <w:tabs>
          <w:tab w:val="left" w:leader="underscore" w:pos="2835"/>
        </w:tabs>
        <w:ind w:left="-284" w:right="566"/>
        <w:rPr>
          <w:szCs w:val="20"/>
        </w:rPr>
      </w:pPr>
      <w:r>
        <w:rPr>
          <w:szCs w:val="20"/>
        </w:rPr>
        <w:t>Les déplacements sont à votre charge.</w:t>
      </w:r>
      <w:r w:rsidR="009C31CF">
        <w:rPr>
          <w:szCs w:val="20"/>
        </w:rPr>
        <w:br/>
      </w:r>
    </w:p>
    <w:p w14:paraId="726BBD84" w14:textId="2985BDE9" w:rsidR="00642F59" w:rsidRDefault="0054626E" w:rsidP="00A45137">
      <w:pPr>
        <w:tabs>
          <w:tab w:val="left" w:leader="underscore" w:pos="2835"/>
        </w:tabs>
        <w:ind w:left="-284" w:right="566"/>
        <w:rPr>
          <w:szCs w:val="20"/>
        </w:rPr>
      </w:pPr>
      <w:r w:rsidRPr="00A45137">
        <w:rPr>
          <w:szCs w:val="20"/>
        </w:rPr>
        <w:t xml:space="preserve">Je souhaite être héberger pour la nuit du samedi : </w:t>
      </w:r>
      <w:r w:rsidR="00A45137">
        <w:rPr>
          <w:szCs w:val="20"/>
        </w:rPr>
        <w:t xml:space="preserve">OUI </w:t>
      </w:r>
      <w:sdt>
        <w:sdtPr>
          <w:rPr>
            <w:szCs w:val="20"/>
          </w:rPr>
          <w:id w:val="-108182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13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45137">
        <w:rPr>
          <w:szCs w:val="20"/>
        </w:rPr>
        <w:t xml:space="preserve">   NON </w:t>
      </w:r>
      <w:sdt>
        <w:sdtPr>
          <w:rPr>
            <w:szCs w:val="20"/>
          </w:rPr>
          <w:id w:val="-4999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137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3575F82E" w14:textId="77777777" w:rsidR="00642F59" w:rsidRDefault="00642F59" w:rsidP="009C31CF">
      <w:pPr>
        <w:tabs>
          <w:tab w:val="left" w:leader="underscore" w:pos="2835"/>
        </w:tabs>
        <w:ind w:left="-284" w:right="566"/>
        <w:rPr>
          <w:b/>
          <w:bCs/>
          <w:szCs w:val="20"/>
          <w:u w:val="single"/>
        </w:rPr>
      </w:pPr>
    </w:p>
    <w:p w14:paraId="766DF118" w14:textId="7F0D0439" w:rsidR="00642F59" w:rsidRPr="00A45137" w:rsidRDefault="00A45137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A45137">
        <w:rPr>
          <w:szCs w:val="20"/>
        </w:rPr>
        <w:t xml:space="preserve">Je reste pour le déjeuner du dimanche : </w:t>
      </w:r>
      <w:r>
        <w:rPr>
          <w:szCs w:val="20"/>
        </w:rPr>
        <w:t xml:space="preserve">OUI </w:t>
      </w:r>
      <w:sdt>
        <w:sdtPr>
          <w:rPr>
            <w:szCs w:val="20"/>
          </w:rPr>
          <w:id w:val="57848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  NON </w:t>
      </w:r>
      <w:sdt>
        <w:sdtPr>
          <w:rPr>
            <w:szCs w:val="20"/>
          </w:rPr>
          <w:id w:val="-96310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3DF9EDB5" w14:textId="77777777" w:rsidR="00642F59" w:rsidRDefault="00642F59" w:rsidP="009C31CF">
      <w:pPr>
        <w:tabs>
          <w:tab w:val="left" w:leader="underscore" w:pos="2835"/>
        </w:tabs>
        <w:ind w:left="-284" w:right="566"/>
        <w:rPr>
          <w:b/>
          <w:bCs/>
          <w:szCs w:val="20"/>
          <w:u w:val="single"/>
        </w:rPr>
      </w:pPr>
    </w:p>
    <w:p w14:paraId="675A6852" w14:textId="77777777" w:rsidR="00642F59" w:rsidRDefault="00642F59" w:rsidP="009C31CF">
      <w:pPr>
        <w:tabs>
          <w:tab w:val="left" w:leader="underscore" w:pos="2835"/>
        </w:tabs>
        <w:ind w:left="-284" w:right="566"/>
        <w:rPr>
          <w:b/>
          <w:bCs/>
          <w:szCs w:val="20"/>
          <w:u w:val="single"/>
        </w:rPr>
      </w:pPr>
    </w:p>
    <w:p w14:paraId="278DF926" w14:textId="38210F72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DBD65" w14:textId="77777777" w:rsidR="00642F59" w:rsidRDefault="00642F59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</w:p>
    <w:p w14:paraId="513C9C43" w14:textId="77777777" w:rsidR="00642F59" w:rsidRDefault="00642F59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</w:p>
    <w:p w14:paraId="446F2157" w14:textId="77777777" w:rsidR="00642F59" w:rsidRDefault="00642F59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</w:p>
    <w:p w14:paraId="2FAD3468" w14:textId="77777777" w:rsidR="00642F59" w:rsidRDefault="00642F59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</w:p>
    <w:p w14:paraId="47A548D0" w14:textId="77777777" w:rsidR="00642F59" w:rsidRDefault="00642F59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</w:p>
    <w:p w14:paraId="01A8DB63" w14:textId="77777777" w:rsidR="00642F59" w:rsidRDefault="00642F59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</w:p>
    <w:p w14:paraId="67137495" w14:textId="77777777" w:rsidR="00642F59" w:rsidRDefault="00642F59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</w:p>
    <w:p w14:paraId="0B73D083" w14:textId="77777777" w:rsidR="00642F59" w:rsidRDefault="00642F59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</w:p>
    <w:p w14:paraId="0C9BDE68" w14:textId="706C728F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14:paraId="414321C6" w14:textId="1E027EB3" w:rsidR="005B5895" w:rsidRPr="007131CB" w:rsidRDefault="005B5895" w:rsidP="00A91B9D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Pr="007131CB">
        <w:rPr>
          <w:szCs w:val="20"/>
        </w:rPr>
        <w:t xml:space="preserve">Je note qu’en cas de </w:t>
      </w:r>
      <w:r w:rsidRPr="007131CB">
        <w:rPr>
          <w:b/>
          <w:szCs w:val="20"/>
        </w:rPr>
        <w:t>désistement</w:t>
      </w:r>
      <w:r w:rsidRPr="007131CB">
        <w:rPr>
          <w:szCs w:val="20"/>
        </w:rPr>
        <w:t xml:space="preserve">, le secrétariat du Comité Régional doit être impérativement prévenu par courrier ou courriel. </w:t>
      </w:r>
    </w:p>
    <w:p w14:paraId="15BE2CF4" w14:textId="77777777" w:rsidR="007131CB" w:rsidRPr="007131CB" w:rsidRDefault="005B5895" w:rsidP="007131CB">
      <w:pPr>
        <w:tabs>
          <w:tab w:val="left" w:leader="dot" w:pos="10206"/>
        </w:tabs>
        <w:autoSpaceDE w:val="0"/>
        <w:ind w:left="-284" w:right="561"/>
        <w:jc w:val="both"/>
        <w:rPr>
          <w:szCs w:val="20"/>
        </w:rPr>
      </w:pPr>
      <w:r w:rsidRPr="007131CB">
        <w:rPr>
          <w:rFonts w:eastAsia="TimesNewRomanPSMT"/>
          <w:szCs w:val="20"/>
        </w:rPr>
        <w:sym w:font="Wingdings 2" w:char="F050"/>
      </w:r>
      <w:r w:rsidR="00091354" w:rsidRPr="007131CB">
        <w:rPr>
          <w:szCs w:val="20"/>
        </w:rPr>
        <w:t xml:space="preserve"> Le Comité Régional</w:t>
      </w:r>
      <w:r w:rsidRPr="007131CB">
        <w:rPr>
          <w:szCs w:val="20"/>
        </w:rPr>
        <w:t xml:space="preserve"> Ile de France se réserve le droit d’annuler la journée si le nombre d’inscrits est insuffisant ou en cas de force majeure.</w:t>
      </w:r>
    </w:p>
    <w:p w14:paraId="5DB936A5" w14:textId="77777777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</w:p>
    <w:p w14:paraId="16FE6CF4" w14:textId="607F74F9" w:rsidR="007131CB" w:rsidRPr="007131CB" w:rsidRDefault="007131CB" w:rsidP="007131CB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Les informations recueillies font l'objet d'un traitement informatique destiné à assurer un traitement administratif de qualité. Ces informations sont réservées </w:t>
      </w:r>
      <w:r w:rsidR="00CE71B6">
        <w:rPr>
          <w:sz w:val="16"/>
          <w:szCs w:val="16"/>
        </w:rPr>
        <w:t>au</w:t>
      </w:r>
      <w:r w:rsidR="002A4A5D">
        <w:rPr>
          <w:sz w:val="16"/>
          <w:szCs w:val="16"/>
        </w:rPr>
        <w:t xml:space="preserve"> </w:t>
      </w:r>
      <w:r w:rsidR="002A4A5D" w:rsidRPr="002A4A5D">
        <w:rPr>
          <w:sz w:val="16"/>
          <w:szCs w:val="16"/>
        </w:rPr>
        <w:t>Comité</w:t>
      </w:r>
      <w:r w:rsidRPr="002A4A5D">
        <w:rPr>
          <w:sz w:val="16"/>
          <w:szCs w:val="16"/>
        </w:rPr>
        <w:t xml:space="preserve"> Régional</w:t>
      </w:r>
      <w:r w:rsidRPr="007131CB">
        <w:rPr>
          <w:sz w:val="16"/>
          <w:szCs w:val="16"/>
        </w:rPr>
        <w:t xml:space="preserve"> d'Ile-de-France FSCF qui s'engage à ne faire aucune exploitation commerciale de vos données personnelles.</w:t>
      </w:r>
    </w:p>
    <w:p w14:paraId="75287275" w14:textId="77777777" w:rsidR="009C31CF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>Conformément à la loi Informatique et Libertés du 6 janvier 1978 modifiée en 2004, vous bénéficiez d'un droit d'accès et de rectification aux données qui vous concernent.</w:t>
      </w:r>
      <w:r w:rsidR="009C31CF">
        <w:rPr>
          <w:sz w:val="16"/>
          <w:szCs w:val="16"/>
        </w:rPr>
        <w:t xml:space="preserve"> </w:t>
      </w:r>
    </w:p>
    <w:p w14:paraId="182D72D0" w14:textId="15839CF0" w:rsidR="007131CB" w:rsidRPr="007131CB" w:rsidRDefault="007131CB" w:rsidP="009C31CF">
      <w:pPr>
        <w:tabs>
          <w:tab w:val="left" w:leader="dot" w:pos="10206"/>
        </w:tabs>
        <w:autoSpaceDE w:val="0"/>
        <w:ind w:left="-284" w:right="561"/>
        <w:jc w:val="both"/>
        <w:rPr>
          <w:sz w:val="16"/>
          <w:szCs w:val="16"/>
        </w:rPr>
      </w:pPr>
      <w:r w:rsidRPr="007131CB">
        <w:rPr>
          <w:sz w:val="16"/>
          <w:szCs w:val="16"/>
        </w:rPr>
        <w:t xml:space="preserve">Vous pouvez exercer ce droit en nous envoyant un courrier à l'adresse suivante : </w:t>
      </w:r>
      <w:r w:rsidRPr="007131CB">
        <w:rPr>
          <w:b/>
          <w:bCs/>
          <w:sz w:val="16"/>
          <w:szCs w:val="16"/>
        </w:rPr>
        <w:t>Comité Régional d'Ile de France FSCF • Correspondant Informatique et Liberté • 38 rue Roger Salengro • 94270 LE KREMLIN BICETRE.</w:t>
      </w:r>
      <w:r w:rsidRPr="007131CB">
        <w:rPr>
          <w:sz w:val="16"/>
          <w:szCs w:val="16"/>
        </w:rPr>
        <w:br/>
        <w:t xml:space="preserve">Vous pouvez également, pour des motifs légitimes, vous opposer au traitement des données vous concernant.  </w:t>
      </w:r>
    </w:p>
    <w:sectPr w:rsidR="007131CB" w:rsidRPr="007131CB" w:rsidSect="00FA7D90">
      <w:headerReference w:type="default" r:id="rId11"/>
      <w:pgSz w:w="11906" w:h="16838"/>
      <w:pgMar w:top="79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3896"/>
    <w:multiLevelType w:val="hybridMultilevel"/>
    <w:tmpl w:val="028C348E"/>
    <w:lvl w:ilvl="0" w:tplc="6B806D7A">
      <w:start w:val="1"/>
      <w:numFmt w:val="bullet"/>
      <w:lvlText w:val="o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FED6A7F"/>
    <w:multiLevelType w:val="hybridMultilevel"/>
    <w:tmpl w:val="9B629768"/>
    <w:lvl w:ilvl="0" w:tplc="3794A44A">
      <w:start w:val="1"/>
      <w:numFmt w:val="bullet"/>
      <w:lvlText w:val="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3"/>
  </w:num>
  <w:num w:numId="2" w16cid:durableId="1376157684">
    <w:abstractNumId w:val="10"/>
  </w:num>
  <w:num w:numId="3" w16cid:durableId="1747845381">
    <w:abstractNumId w:val="12"/>
  </w:num>
  <w:num w:numId="4" w16cid:durableId="2032952079">
    <w:abstractNumId w:val="5"/>
  </w:num>
  <w:num w:numId="5" w16cid:durableId="1993828388">
    <w:abstractNumId w:val="8"/>
  </w:num>
  <w:num w:numId="6" w16cid:durableId="1909147603">
    <w:abstractNumId w:val="9"/>
  </w:num>
  <w:num w:numId="7" w16cid:durableId="1603301737">
    <w:abstractNumId w:val="1"/>
  </w:num>
  <w:num w:numId="8" w16cid:durableId="780078055">
    <w:abstractNumId w:val="6"/>
  </w:num>
  <w:num w:numId="9" w16cid:durableId="1930187045">
    <w:abstractNumId w:val="11"/>
  </w:num>
  <w:num w:numId="10" w16cid:durableId="1393042875">
    <w:abstractNumId w:val="4"/>
  </w:num>
  <w:num w:numId="11" w16cid:durableId="1460491727">
    <w:abstractNumId w:val="0"/>
  </w:num>
  <w:num w:numId="12" w16cid:durableId="412510697">
    <w:abstractNumId w:val="7"/>
  </w:num>
  <w:num w:numId="13" w16cid:durableId="565070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52F34"/>
    <w:rsid w:val="000613DA"/>
    <w:rsid w:val="0006504B"/>
    <w:rsid w:val="00072916"/>
    <w:rsid w:val="00091354"/>
    <w:rsid w:val="000C45CF"/>
    <w:rsid w:val="000D1984"/>
    <w:rsid w:val="001B4CEE"/>
    <w:rsid w:val="0021110F"/>
    <w:rsid w:val="002164C8"/>
    <w:rsid w:val="00243A2A"/>
    <w:rsid w:val="00266444"/>
    <w:rsid w:val="00281D0E"/>
    <w:rsid w:val="00282635"/>
    <w:rsid w:val="002A4A5D"/>
    <w:rsid w:val="002F0037"/>
    <w:rsid w:val="00382076"/>
    <w:rsid w:val="003A6F8D"/>
    <w:rsid w:val="003D2873"/>
    <w:rsid w:val="00420BF3"/>
    <w:rsid w:val="00446B88"/>
    <w:rsid w:val="004524B5"/>
    <w:rsid w:val="004973A3"/>
    <w:rsid w:val="00527CAE"/>
    <w:rsid w:val="005449FF"/>
    <w:rsid w:val="0054626E"/>
    <w:rsid w:val="0054669B"/>
    <w:rsid w:val="0056693E"/>
    <w:rsid w:val="005B05DA"/>
    <w:rsid w:val="005B5895"/>
    <w:rsid w:val="005C5631"/>
    <w:rsid w:val="005E3F21"/>
    <w:rsid w:val="00623D6C"/>
    <w:rsid w:val="006424BF"/>
    <w:rsid w:val="00642F59"/>
    <w:rsid w:val="00646501"/>
    <w:rsid w:val="00652B2F"/>
    <w:rsid w:val="00652E19"/>
    <w:rsid w:val="0065737F"/>
    <w:rsid w:val="00691633"/>
    <w:rsid w:val="006C0DB4"/>
    <w:rsid w:val="007131CB"/>
    <w:rsid w:val="00791224"/>
    <w:rsid w:val="007B78E4"/>
    <w:rsid w:val="007F7970"/>
    <w:rsid w:val="00806FF5"/>
    <w:rsid w:val="00870509"/>
    <w:rsid w:val="0089228A"/>
    <w:rsid w:val="00896130"/>
    <w:rsid w:val="00916DA4"/>
    <w:rsid w:val="00930C54"/>
    <w:rsid w:val="00955F55"/>
    <w:rsid w:val="00970495"/>
    <w:rsid w:val="009C31CF"/>
    <w:rsid w:val="00A45137"/>
    <w:rsid w:val="00A64DC9"/>
    <w:rsid w:val="00A70F14"/>
    <w:rsid w:val="00A91B9D"/>
    <w:rsid w:val="00AA5DAF"/>
    <w:rsid w:val="00B335FB"/>
    <w:rsid w:val="00B37133"/>
    <w:rsid w:val="00BD64A7"/>
    <w:rsid w:val="00C817F6"/>
    <w:rsid w:val="00C9654F"/>
    <w:rsid w:val="00CE71B6"/>
    <w:rsid w:val="00CF250C"/>
    <w:rsid w:val="00D1306B"/>
    <w:rsid w:val="00D5163F"/>
    <w:rsid w:val="00D5211C"/>
    <w:rsid w:val="00D5497D"/>
    <w:rsid w:val="00DA709F"/>
    <w:rsid w:val="00DD2DFD"/>
    <w:rsid w:val="00DD6FE2"/>
    <w:rsid w:val="00DE7128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ctivites2.lif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éveloppement</cp:lastModifiedBy>
  <cp:revision>3</cp:revision>
  <dcterms:created xsi:type="dcterms:W3CDTF">2023-01-26T10:21:00Z</dcterms:created>
  <dcterms:modified xsi:type="dcterms:W3CDTF">2023-01-26T10:51:00Z</dcterms:modified>
</cp:coreProperties>
</file>